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6A9D" w14:textId="55C1E1B1" w:rsidR="00FE7512" w:rsidRPr="0085367C" w:rsidRDefault="0085367C" w:rsidP="0085367C">
      <w:pPr>
        <w:pStyle w:val="Title"/>
        <w:rPr>
          <w:sz w:val="52"/>
          <w:szCs w:val="52"/>
        </w:rPr>
      </w:pPr>
      <w:r w:rsidRPr="0085367C">
        <w:rPr>
          <w:sz w:val="52"/>
          <w:szCs w:val="52"/>
        </w:rPr>
        <w:t>Ethereum Project: Data Collection Manuscript</w:t>
      </w:r>
    </w:p>
    <w:p w14:paraId="135C1437" w14:textId="650803AF" w:rsidR="0085367C" w:rsidRDefault="0085367C" w:rsidP="0085367C">
      <w:r>
        <w:t>Alina Chen</w:t>
      </w:r>
      <w:r w:rsidR="008B09E1">
        <w:t xml:space="preserve">, Mariia </w:t>
      </w:r>
      <w:proofErr w:type="spellStart"/>
      <w:r w:rsidR="008B09E1">
        <w:t>Petryk</w:t>
      </w:r>
      <w:proofErr w:type="spellEnd"/>
      <w:r w:rsidR="008B09E1">
        <w:t>, Jiasun Li</w:t>
      </w:r>
    </w:p>
    <w:p w14:paraId="7167D640" w14:textId="7B9A475A" w:rsidR="0085367C" w:rsidRDefault="00034039" w:rsidP="0085367C">
      <w:pPr>
        <w:pStyle w:val="Heading1"/>
      </w:pPr>
      <w:r>
        <w:t>All Events</w:t>
      </w:r>
    </w:p>
    <w:p w14:paraId="3362E227" w14:textId="77777777" w:rsidR="002B38A8" w:rsidRDefault="002B38A8" w:rsidP="0085367C"/>
    <w:p w14:paraId="79ED1870" w14:textId="5256FCA4" w:rsidR="0085367C" w:rsidRDefault="002B38A8" w:rsidP="0085367C">
      <w:r>
        <w:t xml:space="preserve">You will need access to </w:t>
      </w:r>
      <w:hyperlink r:id="rId6" w:history="1">
        <w:r w:rsidRPr="002B38A8">
          <w:rPr>
            <w:rStyle w:val="Hyperlink"/>
          </w:rPr>
          <w:t>BigQuery</w:t>
        </w:r>
      </w:hyperlink>
      <w:r>
        <w:t xml:space="preserve">, a data warehouse created by Google to manage and analyze data, and </w:t>
      </w:r>
      <w:hyperlink r:id="rId7" w:history="1">
        <w:r w:rsidRPr="002B38A8">
          <w:rPr>
            <w:rStyle w:val="Hyperlink"/>
          </w:rPr>
          <w:t>GH Archive</w:t>
        </w:r>
      </w:hyperlink>
      <w:r>
        <w:t>, a project that records and archives the public GitHub timeline.</w:t>
      </w:r>
    </w:p>
    <w:p w14:paraId="1C1E47D4" w14:textId="77777777" w:rsidR="002B38A8" w:rsidRDefault="002B38A8" w:rsidP="002B38A8">
      <w:pPr>
        <w:pStyle w:val="Heading2"/>
      </w:pPr>
    </w:p>
    <w:p w14:paraId="672A3BD4" w14:textId="2B520BA7" w:rsidR="002B38A8" w:rsidRDefault="002B38A8" w:rsidP="002B38A8">
      <w:pPr>
        <w:pStyle w:val="Heading2"/>
      </w:pPr>
      <w:r>
        <w:t>2015 to Present</w:t>
      </w:r>
    </w:p>
    <w:p w14:paraId="1F19B2E3" w14:textId="77777777" w:rsidR="007B15A6" w:rsidRDefault="007B15A6" w:rsidP="007B15A6"/>
    <w:p w14:paraId="154B6700" w14:textId="2D974408" w:rsidR="007B15A6" w:rsidRDefault="007B15A6" w:rsidP="007B15A6">
      <w:r>
        <w:t xml:space="preserve">On BigQuery, run the following script: </w:t>
      </w:r>
      <w:hyperlink r:id="rId8" w:history="1">
        <w:r w:rsidRPr="00B47587">
          <w:rPr>
            <w:rStyle w:val="Hyperlink"/>
          </w:rPr>
          <w:t>https://docs.google.com/document/d/1EgzNXdJjzMDhnUz9BjEuB-uMK0V9h5Z47QJSQcJSVnY/edit?usp=sharing</w:t>
        </w:r>
      </w:hyperlink>
      <w:r>
        <w:t>.</w:t>
      </w:r>
    </w:p>
    <w:p w14:paraId="43752AE0" w14:textId="77777777" w:rsidR="007B15A6" w:rsidRDefault="007B15A6" w:rsidP="007B15A6"/>
    <w:p w14:paraId="2BA5EAB9" w14:textId="6624E99A" w:rsidR="007B15A6" w:rsidRDefault="007B15A6" w:rsidP="007B15A6">
      <w:r>
        <w:t xml:space="preserve">This script calculates and returns the frequency of twenty-eight different events: </w:t>
      </w:r>
      <w:proofErr w:type="spellStart"/>
      <w:r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um_activities</w:t>
      </w:r>
      <w:proofErr w:type="spellEnd"/>
      <w:r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commit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commitcomment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pushevent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pusheventscomment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pullreqopened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pullreqclosed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pullreqAll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pullreqcomment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pullreq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pullreqcomment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pullreq_opened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pullreq_closed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issuesopened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issuesclosed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issuesAll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dist_issuecomment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issue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issuescomment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allevent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issues_opened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issues_closed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forks_event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fork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watch_event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actors_watch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num_releases</w:t>
      </w:r>
      <w:proofErr w:type="spellEnd"/>
      <w:r>
        <w:rPr>
          <w:rFonts w:ascii="Roboto Mono" w:hAnsi="Roboto Mono"/>
          <w:color w:val="000000"/>
          <w:sz w:val="18"/>
          <w:szCs w:val="18"/>
        </w:rPr>
        <w:t xml:space="preserve">, </w:t>
      </w:r>
      <w:proofErr w:type="spellStart"/>
      <w:r>
        <w:rPr>
          <w:rFonts w:ascii="Roboto Mono" w:hAnsi="Roboto Mono"/>
          <w:color w:val="000000"/>
          <w:sz w:val="18"/>
          <w:szCs w:val="18"/>
        </w:rPr>
        <w:t>release_payload</w:t>
      </w:r>
      <w:proofErr w:type="spellEnd"/>
      <w:r>
        <w:t>.</w:t>
      </w:r>
    </w:p>
    <w:p w14:paraId="08BB20CD" w14:textId="77777777" w:rsidR="007B15A6" w:rsidRDefault="007B15A6" w:rsidP="007B15A6"/>
    <w:p w14:paraId="54A9B74E" w14:textId="77777777" w:rsidR="00E660B8" w:rsidRDefault="007B15A6" w:rsidP="007B15A6">
      <w:pPr>
        <w:shd w:val="clear" w:color="auto" w:fill="FFFFFF"/>
        <w:spacing w:line="270" w:lineRule="atLeast"/>
      </w:pPr>
      <w:r>
        <w:t>BigQuery should return a table with entries that specify repositories, dates, actor IDs, actor logins, and the different recorded events for the year 2015.</w:t>
      </w:r>
    </w:p>
    <w:p w14:paraId="646291B3" w14:textId="77777777" w:rsidR="00E660B8" w:rsidRDefault="00E660B8" w:rsidP="007B15A6">
      <w:pPr>
        <w:shd w:val="clear" w:color="auto" w:fill="FFFFFF"/>
        <w:spacing w:line="270" w:lineRule="atLeast"/>
      </w:pPr>
    </w:p>
    <w:p w14:paraId="7F38FD0C" w14:textId="0DE9FB83" w:rsidR="002B38A8" w:rsidRPr="007B15A6" w:rsidRDefault="007B15A6" w:rsidP="007B15A6">
      <w:pPr>
        <w:shd w:val="clear" w:color="auto" w:fill="FFFFFF"/>
        <w:spacing w:line="270" w:lineRule="atLeast"/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</w:pPr>
      <w:r>
        <w:t>Save the results as a local CSV file. Repeat the script for 2016, 2017, 2018, 2019, 2020, 2021, 2022, and 2023 by changing the line “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FROM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7474F"/>
          <w:kern w:val="0"/>
          <w:sz w:val="18"/>
          <w:szCs w:val="18"/>
          <w14:ligatures w14:val="none"/>
        </w:rPr>
        <w:t>(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SELECT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7474F"/>
          <w:kern w:val="0"/>
          <w:sz w:val="18"/>
          <w:szCs w:val="18"/>
          <w14:ligatures w14:val="none"/>
        </w:rPr>
        <w:t>*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FROM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`</w:t>
      </w:r>
      <w:proofErr w:type="spellStart"/>
      <w:proofErr w:type="gramStart"/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githubarchive.month</w:t>
      </w:r>
      <w:proofErr w:type="spellEnd"/>
      <w:proofErr w:type="gramEnd"/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.*`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WHERE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_TABLE_SUFFIX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BETWEEN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'201</w:t>
      </w:r>
      <w:r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5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01'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AND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'201</w:t>
      </w:r>
      <w:r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5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12'</w:t>
      </w:r>
      <w:r w:rsidRPr="00B407CC">
        <w:rPr>
          <w:rFonts w:ascii="Roboto Mono" w:eastAsia="Times New Roman" w:hAnsi="Roboto Mono" w:cs="Times New Roman"/>
          <w:color w:val="37474F"/>
          <w:kern w:val="0"/>
          <w:sz w:val="18"/>
          <w:szCs w:val="18"/>
          <w14:ligatures w14:val="none"/>
        </w:rPr>
        <w:t>)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1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WHERE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t1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>.</w:t>
      </w:r>
      <w:r w:rsidRPr="00B407CC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repo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>.</w:t>
      </w:r>
      <w:r w:rsidRPr="00B407CC">
        <w:rPr>
          <w:rFonts w:ascii="Roboto Mono" w:eastAsia="Times New Roman" w:hAnsi="Roboto Mono" w:cs="Times New Roman"/>
          <w:color w:val="000000"/>
          <w:kern w:val="0"/>
          <w:sz w:val="18"/>
          <w:szCs w:val="18"/>
          <w14:ligatures w14:val="none"/>
        </w:rPr>
        <w:t>name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3367D6"/>
          <w:kern w:val="0"/>
          <w:sz w:val="18"/>
          <w:szCs w:val="18"/>
          <w14:ligatures w14:val="none"/>
        </w:rPr>
        <w:t>LIKE</w:t>
      </w:r>
      <w:r w:rsidRPr="00B407CC">
        <w:rPr>
          <w:rFonts w:ascii="Roboto Mono" w:eastAsia="Times New Roman" w:hAnsi="Roboto Mono" w:cs="Times New Roman"/>
          <w:color w:val="3A474E"/>
          <w:kern w:val="0"/>
          <w:sz w:val="18"/>
          <w:szCs w:val="18"/>
          <w14:ligatures w14:val="none"/>
        </w:rPr>
        <w:t xml:space="preserve"> </w:t>
      </w:r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'</w:t>
      </w:r>
      <w:proofErr w:type="spellStart"/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ethereum</w:t>
      </w:r>
      <w:proofErr w:type="spellEnd"/>
      <w:r w:rsidRPr="00B407CC">
        <w:rPr>
          <w:rFonts w:ascii="Roboto Mono" w:eastAsia="Times New Roman" w:hAnsi="Roboto Mono" w:cs="Times New Roman"/>
          <w:color w:val="0D904F"/>
          <w:kern w:val="0"/>
          <w:sz w:val="18"/>
          <w:szCs w:val="18"/>
          <w14:ligatures w14:val="none"/>
        </w:rPr>
        <w:t>/%'</w:t>
      </w:r>
      <w:r>
        <w:t xml:space="preserve">” accordingly. Save </w:t>
      </w:r>
      <w:r w:rsidR="00E660B8">
        <w:t>each result</w:t>
      </w:r>
      <w:r>
        <w:t xml:space="preserve"> as a</w:t>
      </w:r>
      <w:r w:rsidR="00E660B8">
        <w:t xml:space="preserve"> CSV</w:t>
      </w:r>
      <w:r>
        <w:t xml:space="preserve"> file.</w:t>
      </w:r>
    </w:p>
    <w:p w14:paraId="0AAC293B" w14:textId="77777777" w:rsidR="002B38A8" w:rsidRDefault="002B38A8" w:rsidP="002B38A8">
      <w:pPr>
        <w:pStyle w:val="Heading2"/>
      </w:pPr>
    </w:p>
    <w:p w14:paraId="1182B4D1" w14:textId="49778EC0" w:rsidR="002B38A8" w:rsidRDefault="002B38A8" w:rsidP="002B38A8">
      <w:pPr>
        <w:pStyle w:val="Heading2"/>
      </w:pPr>
      <w:r>
        <w:t>2013 and 2014</w:t>
      </w:r>
    </w:p>
    <w:p w14:paraId="4F49B270" w14:textId="77777777" w:rsidR="002400BD" w:rsidRDefault="002400BD" w:rsidP="002400BD"/>
    <w:p w14:paraId="55AFE0C1" w14:textId="65FF3C40" w:rsidR="002400BD" w:rsidRPr="002400BD" w:rsidRDefault="002400BD" w:rsidP="002400BD">
      <w:r>
        <w:t>Due to information shortages, we will begin to work locally on BigQuery</w:t>
      </w:r>
      <w:r w:rsidR="009A0ED6">
        <w:t xml:space="preserve">, instead of relying on </w:t>
      </w:r>
      <w:r w:rsidR="00FF571F">
        <w:t>GitHub</w:t>
      </w:r>
      <w:r w:rsidR="009A0ED6">
        <w:t xml:space="preserve"> Archive</w:t>
      </w:r>
      <w:r>
        <w:t>.</w:t>
      </w:r>
      <w:r w:rsidR="00CD2E54">
        <w:t xml:space="preserve"> Prior to 2015, only actor logins were used to identify actors. Actor IDs had not been assigned to users. This resulted in slightly different changes in the scripts we used.</w:t>
      </w:r>
    </w:p>
    <w:p w14:paraId="530F47F7" w14:textId="17041395" w:rsidR="002B38A8" w:rsidRDefault="002B38A8" w:rsidP="002B38A8"/>
    <w:p w14:paraId="6B975CAD" w14:textId="7E5F81E4" w:rsidR="007B15A6" w:rsidRDefault="007B15A6" w:rsidP="002B38A8">
      <w:r>
        <w:t>*</w:t>
      </w:r>
      <w:proofErr w:type="spellStart"/>
      <w:proofErr w:type="gramStart"/>
      <w:r>
        <w:t>mariia</w:t>
      </w:r>
      <w:proofErr w:type="spellEnd"/>
      <w:proofErr w:type="gramEnd"/>
      <w:r>
        <w:t xml:space="preserve"> explain how you retrieved the individual data files for each month of 2013 and 2014*</w:t>
      </w:r>
    </w:p>
    <w:p w14:paraId="7F347AD2" w14:textId="77777777" w:rsidR="00134BC5" w:rsidRDefault="00134BC5" w:rsidP="002B38A8"/>
    <w:p w14:paraId="39F822F4" w14:textId="0E7B9F30" w:rsidR="00134BC5" w:rsidRDefault="00134BC5" w:rsidP="002B38A8">
      <w:r>
        <w:t>On any IDE, such as Visual Studio Code, run the following Python script:</w:t>
      </w:r>
    </w:p>
    <w:p w14:paraId="139EFDBA" w14:textId="2168C257" w:rsidR="00134BC5" w:rsidRDefault="00000000" w:rsidP="002B38A8">
      <w:hyperlink r:id="rId9" w:history="1">
        <w:r w:rsidR="00034039" w:rsidRPr="0061629B">
          <w:rPr>
            <w:rStyle w:val="Hyperlink"/>
          </w:rPr>
          <w:t>https://docs.google.com/document/d/1XePirIttPQVDBOA5PNg7YpgknRt947mQkitOEz4IyB4/edit?usp=sharing</w:t>
        </w:r>
      </w:hyperlink>
      <w:r w:rsidR="00034039">
        <w:t>.</w:t>
      </w:r>
    </w:p>
    <w:p w14:paraId="2136AFBA" w14:textId="77777777" w:rsidR="00034039" w:rsidRDefault="00034039" w:rsidP="002B38A8"/>
    <w:p w14:paraId="298F1B1A" w14:textId="19EDBC16" w:rsidR="00134BC5" w:rsidRDefault="00134BC5" w:rsidP="002B38A8">
      <w:r>
        <w:t>This script</w:t>
      </w:r>
      <w:r w:rsidR="00034039">
        <w:t xml:space="preserve"> combines each CSV file into one called AllData20132014.csv.</w:t>
      </w:r>
    </w:p>
    <w:p w14:paraId="77E68F99" w14:textId="77777777" w:rsidR="00BC0CB1" w:rsidRDefault="00BC0CB1" w:rsidP="002B38A8"/>
    <w:p w14:paraId="587DF683" w14:textId="669CA7AC" w:rsidR="00BC0CB1" w:rsidRDefault="00BC0CB1" w:rsidP="00BC0CB1">
      <w:r>
        <w:t>*</w:t>
      </w:r>
      <w:proofErr w:type="spellStart"/>
      <w:proofErr w:type="gramStart"/>
      <w:r w:rsidR="008C5843">
        <w:t>m</w:t>
      </w:r>
      <w:r>
        <w:t>ariia</w:t>
      </w:r>
      <w:proofErr w:type="spellEnd"/>
      <w:proofErr w:type="gramEnd"/>
      <w:r>
        <w:t xml:space="preserve"> used her own SQL script to generate another merged file</w:t>
      </w:r>
      <w:r w:rsidR="002400BD">
        <w:t xml:space="preserve"> maybe have that ins</w:t>
      </w:r>
      <w:r w:rsidR="008C5843">
        <w:t>tead*</w:t>
      </w:r>
    </w:p>
    <w:p w14:paraId="2BCFD22F" w14:textId="77777777" w:rsidR="00BC0CB1" w:rsidRDefault="00BC0CB1" w:rsidP="00BC0CB1"/>
    <w:p w14:paraId="66BFA0F4" w14:textId="6EF8A148" w:rsidR="00BC0CB1" w:rsidRDefault="002400BD" w:rsidP="00BC0CB1">
      <w:r>
        <w:t xml:space="preserve">On BigQuery, click add to upload a local file. Select AllData20132014.csv and a dataset to create the table. Then, run the following script: </w:t>
      </w:r>
      <w:hyperlink r:id="rId10" w:history="1">
        <w:r w:rsidRPr="0061629B">
          <w:rPr>
            <w:rStyle w:val="Hyperlink"/>
          </w:rPr>
          <w:t>https://docs.google.com/document/d/1at-KWEDrOUjcGVi8TT8X3ndWlIEPeA4fP4e1ztx6Yj8/edit?usp=sharing</w:t>
        </w:r>
      </w:hyperlink>
      <w:r>
        <w:t>.</w:t>
      </w:r>
    </w:p>
    <w:p w14:paraId="043668DC" w14:textId="77777777" w:rsidR="002400BD" w:rsidRDefault="002400BD" w:rsidP="00BC0CB1"/>
    <w:p w14:paraId="47C33DB5" w14:textId="402F4975" w:rsidR="002400BD" w:rsidRDefault="002400BD" w:rsidP="00BC0CB1">
      <w:r>
        <w:t xml:space="preserve">Replace this line, </w:t>
      </w:r>
      <w:r w:rsidR="008C5843">
        <w:rPr>
          <w:rFonts w:ascii="Roboto Mono" w:hAnsi="Roboto Mono"/>
          <w:color w:val="3367D6"/>
          <w:sz w:val="18"/>
          <w:szCs w:val="18"/>
        </w:rPr>
        <w:t>from</w:t>
      </w:r>
      <w:r w:rsidR="008C5843">
        <w:rPr>
          <w:rFonts w:ascii="Roboto Mono" w:hAnsi="Roboto Mono"/>
          <w:color w:val="3A474E"/>
          <w:sz w:val="18"/>
          <w:szCs w:val="18"/>
        </w:rPr>
        <w:t xml:space="preserve"> </w:t>
      </w:r>
      <w:r w:rsidR="008C5843">
        <w:rPr>
          <w:rFonts w:ascii="Roboto Mono" w:hAnsi="Roboto Mono"/>
          <w:color w:val="000000"/>
          <w:sz w:val="18"/>
          <w:szCs w:val="18"/>
        </w:rPr>
        <w:t>ethereum</w:t>
      </w:r>
      <w:r w:rsidR="008C5843">
        <w:rPr>
          <w:rFonts w:ascii="Roboto Mono" w:hAnsi="Roboto Mono"/>
          <w:color w:val="37474F"/>
          <w:sz w:val="18"/>
          <w:szCs w:val="18"/>
        </w:rPr>
        <w:t>-</w:t>
      </w:r>
      <w:r w:rsidR="008C5843">
        <w:rPr>
          <w:rFonts w:ascii="Roboto Mono" w:hAnsi="Roboto Mono"/>
          <w:color w:val="3367D6"/>
          <w:sz w:val="18"/>
          <w:szCs w:val="18"/>
        </w:rPr>
        <w:t>project</w:t>
      </w:r>
      <w:r w:rsidR="008C5843">
        <w:rPr>
          <w:rFonts w:ascii="Roboto Mono" w:hAnsi="Roboto Mono"/>
          <w:color w:val="37474F"/>
          <w:sz w:val="18"/>
          <w:szCs w:val="18"/>
        </w:rPr>
        <w:t>-</w:t>
      </w:r>
      <w:proofErr w:type="gramStart"/>
      <w:r w:rsidR="008C5843">
        <w:rPr>
          <w:rFonts w:ascii="Roboto Mono" w:hAnsi="Roboto Mono"/>
          <w:color w:val="F4511E"/>
          <w:sz w:val="18"/>
          <w:szCs w:val="18"/>
        </w:rPr>
        <w:t>383415</w:t>
      </w:r>
      <w:r w:rsidR="008C5843">
        <w:rPr>
          <w:rFonts w:ascii="Roboto Mono" w:hAnsi="Roboto Mono"/>
          <w:color w:val="3A474E"/>
          <w:sz w:val="18"/>
          <w:szCs w:val="18"/>
        </w:rPr>
        <w:t>.</w:t>
      </w:r>
      <w:r w:rsidR="008C5843">
        <w:rPr>
          <w:rFonts w:ascii="Roboto Mono" w:hAnsi="Roboto Mono"/>
          <w:color w:val="3367D6"/>
          <w:sz w:val="18"/>
          <w:szCs w:val="18"/>
        </w:rPr>
        <w:t>Data</w:t>
      </w:r>
      <w:r w:rsidR="008C5843">
        <w:rPr>
          <w:rFonts w:ascii="Roboto Mono" w:hAnsi="Roboto Mono"/>
          <w:color w:val="3A474E"/>
          <w:sz w:val="18"/>
          <w:szCs w:val="18"/>
        </w:rPr>
        <w:t>.</w:t>
      </w:r>
      <w:r w:rsidR="008C5843">
        <w:rPr>
          <w:rFonts w:ascii="Roboto Mono" w:hAnsi="Roboto Mono"/>
          <w:color w:val="000000"/>
          <w:sz w:val="18"/>
          <w:szCs w:val="18"/>
        </w:rPr>
        <w:t>Data</w:t>
      </w:r>
      <w:proofErr w:type="gramEnd"/>
      <w:r w:rsidR="008C5843">
        <w:rPr>
          <w:rFonts w:ascii="Roboto Mono" w:hAnsi="Roboto Mono"/>
          <w:color w:val="000000"/>
          <w:sz w:val="18"/>
          <w:szCs w:val="18"/>
        </w:rPr>
        <w:t>20132014Merged</w:t>
      </w:r>
      <w:r>
        <w:t>, with your project and dataset name. My project is named ethereum-project-383415 and my dataset is named Data. This can vary, depending on user preferences.</w:t>
      </w:r>
    </w:p>
    <w:p w14:paraId="32264C6B" w14:textId="77777777" w:rsidR="00E660B8" w:rsidRDefault="00E660B8" w:rsidP="00BC0CB1"/>
    <w:p w14:paraId="15074455" w14:textId="729FC7A6" w:rsidR="00E660B8" w:rsidRPr="002B38A8" w:rsidRDefault="00E660B8" w:rsidP="00BC0CB1">
      <w:r>
        <w:t>This should generate twenty-eight different events for the years 2013 and 2014. Save the result as a CSV file.</w:t>
      </w:r>
    </w:p>
    <w:p w14:paraId="246497BC" w14:textId="68B02F52" w:rsidR="0085367C" w:rsidRDefault="00034039" w:rsidP="0085367C">
      <w:pPr>
        <w:pStyle w:val="Heading1"/>
      </w:pPr>
      <w:r>
        <w:t>Core Users</w:t>
      </w:r>
    </w:p>
    <w:p w14:paraId="57C2FDF3" w14:textId="77777777" w:rsidR="00034039" w:rsidRDefault="00034039" w:rsidP="00034039"/>
    <w:p w14:paraId="6E914B4E" w14:textId="470F6383" w:rsidR="00034039" w:rsidRDefault="00034039" w:rsidP="00034039">
      <w:pPr>
        <w:pStyle w:val="Heading2"/>
      </w:pPr>
      <w:r>
        <w:t>2015 to Present</w:t>
      </w:r>
    </w:p>
    <w:p w14:paraId="02DB4383" w14:textId="77777777" w:rsidR="00034039" w:rsidRDefault="00034039" w:rsidP="00034039"/>
    <w:p w14:paraId="4EE71A25" w14:textId="508DB4E2" w:rsidR="00034039" w:rsidRDefault="00CD2E54" w:rsidP="00034039">
      <w:r>
        <w:t>To test our first hypothesis,</w:t>
      </w:r>
      <w:r w:rsidR="003D6E1B">
        <w:t xml:space="preserve"> run the following Python script using an IDE: </w:t>
      </w:r>
      <w:hyperlink r:id="rId11" w:history="1">
        <w:r w:rsidR="000261D0" w:rsidRPr="000261D0">
          <w:rPr>
            <w:rStyle w:val="Hyperlink"/>
          </w:rPr>
          <w:t>https://docs.google.com/document/d/1ZHnmQ78TM00MtUnYASRu1zEaS27ve95XuVL7YlXi97k/edit?usp=sharing</w:t>
        </w:r>
      </w:hyperlink>
      <w:r w:rsidR="000261D0">
        <w:t>.</w:t>
      </w:r>
    </w:p>
    <w:p w14:paraId="3E1B8CD3" w14:textId="77777777" w:rsidR="000261D0" w:rsidRDefault="000261D0" w:rsidP="00034039"/>
    <w:p w14:paraId="65C35C6C" w14:textId="1DF0F3F0" w:rsidR="000261D0" w:rsidRDefault="000261D0" w:rsidP="00034039">
      <w:r>
        <w:t xml:space="preserve">Change the following lines: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d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pd.read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_csv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('Data2015.csv'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low_memor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 False),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erged_df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[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columns_to_displa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]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to_csv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'Data2015CoreUser.csv', index = False)</w:t>
      </w:r>
      <w:r>
        <w:t xml:space="preserve"> to match the corresponding year. Repeat the script for 2016, 2017, 2018, 2019, 2020, 2021, 2022, and 2023. A file containing the results for each year should be generated in the chosen directory.</w:t>
      </w:r>
    </w:p>
    <w:p w14:paraId="5D6541D6" w14:textId="77777777" w:rsidR="00034039" w:rsidRDefault="00034039" w:rsidP="00034039"/>
    <w:p w14:paraId="6E1CE7BC" w14:textId="540A8CB1" w:rsidR="00034039" w:rsidRDefault="00034039" w:rsidP="00034039">
      <w:pPr>
        <w:pStyle w:val="Heading2"/>
      </w:pPr>
      <w:r>
        <w:t>2013 and 2014</w:t>
      </w:r>
    </w:p>
    <w:p w14:paraId="65F31027" w14:textId="77777777" w:rsidR="00034039" w:rsidRDefault="00034039" w:rsidP="00034039"/>
    <w:p w14:paraId="4258613D" w14:textId="44BF4CF4" w:rsidR="0085367C" w:rsidRDefault="003D6E1B" w:rsidP="0085367C">
      <w:r>
        <w:t>In the CSV file that contains all the events for 2013 and 2014, create a</w:t>
      </w:r>
      <w:r w:rsidR="00F94C00">
        <w:t>n empty</w:t>
      </w:r>
      <w:r>
        <w:t xml:space="preserve"> column called </w:t>
      </w:r>
      <w:proofErr w:type="spellStart"/>
      <w:r>
        <w:t>actor_id</w:t>
      </w:r>
      <w:proofErr w:type="spellEnd"/>
      <w:r>
        <w:t xml:space="preserve"> to the right of date1 and to the left of </w:t>
      </w:r>
      <w:proofErr w:type="spellStart"/>
      <w:r>
        <w:t>actor_login</w:t>
      </w:r>
      <w:proofErr w:type="spellEnd"/>
      <w:r>
        <w:t>.</w:t>
      </w:r>
    </w:p>
    <w:p w14:paraId="140977C2" w14:textId="77777777" w:rsidR="000261D0" w:rsidRDefault="000261D0" w:rsidP="0085367C"/>
    <w:p w14:paraId="3171B972" w14:textId="73B16759" w:rsidR="000261D0" w:rsidRDefault="000261D0" w:rsidP="0085367C">
      <w:r>
        <w:t xml:space="preserve">Now, run the following Python script using an IDE: </w:t>
      </w:r>
      <w:hyperlink r:id="rId12" w:history="1">
        <w:r w:rsidRPr="0061629B">
          <w:rPr>
            <w:rStyle w:val="Hyperlink"/>
          </w:rPr>
          <w:t>https://docs.google.com/document/d/18EIGAKRlG2rcNQChECNuSr52YKeBc5bCjYg3vyx2ibw/edit?usp=sharing</w:t>
        </w:r>
      </w:hyperlink>
      <w:r>
        <w:t>.</w:t>
      </w:r>
    </w:p>
    <w:p w14:paraId="39FA56D4" w14:textId="77777777" w:rsidR="000261D0" w:rsidRDefault="000261D0" w:rsidP="0085367C"/>
    <w:p w14:paraId="1F73CDCD" w14:textId="77777777" w:rsidR="008A4C6B" w:rsidRDefault="007633B7" w:rsidP="008A4C6B">
      <w:proofErr w:type="spellStart"/>
      <w:r>
        <w:t>actor</w:t>
      </w:r>
      <w:r w:rsidR="000261D0">
        <w:t>_login</w:t>
      </w:r>
      <w:proofErr w:type="spellEnd"/>
      <w:r w:rsidR="000261D0">
        <w:t xml:space="preserve"> is used as the unique identifier instead of </w:t>
      </w:r>
      <w:proofErr w:type="spellStart"/>
      <w:r w:rsidR="000261D0">
        <w:t>actor_id</w:t>
      </w:r>
      <w:proofErr w:type="spellEnd"/>
      <w:r w:rsidR="000261D0">
        <w:t>.</w:t>
      </w:r>
    </w:p>
    <w:p w14:paraId="612233C0" w14:textId="5E1D2726" w:rsidR="0073276D" w:rsidRDefault="0073276D" w:rsidP="008A4C6B">
      <w:pPr>
        <w:pStyle w:val="Heading1"/>
      </w:pPr>
      <w:r>
        <w:lastRenderedPageBreak/>
        <w:t>Shiny Visualization</w:t>
      </w:r>
    </w:p>
    <w:p w14:paraId="63A0238D" w14:textId="77777777" w:rsidR="0073276D" w:rsidRDefault="0073276D" w:rsidP="0085367C"/>
    <w:p w14:paraId="2B821743" w14:textId="3E72E90C" w:rsidR="007A6829" w:rsidRDefault="00AA44FF" w:rsidP="0085367C">
      <w:r>
        <w:t xml:space="preserve">The website can be found at the </w:t>
      </w:r>
      <w:r w:rsidRPr="00AA44FF">
        <w:t xml:space="preserve">following URL: </w:t>
      </w:r>
      <w:hyperlink r:id="rId13" w:tgtFrame="_blank" w:history="1">
        <w:r w:rsidRPr="00AA44FF">
          <w:rPr>
            <w:rStyle w:val="Hyperlink"/>
          </w:rPr>
          <w:t>https://alinachen.shinyapps.io/App-1/</w:t>
        </w:r>
      </w:hyperlink>
      <w:r w:rsidRPr="00AA44FF">
        <w:t>.</w:t>
      </w:r>
      <w:r w:rsidR="007A6829">
        <w:t xml:space="preserve"> </w:t>
      </w:r>
      <w:r w:rsidR="00D65640">
        <w:t xml:space="preserve">The code for the application can be found </w:t>
      </w:r>
      <w:r w:rsidR="00CA6C02">
        <w:t>in</w:t>
      </w:r>
      <w:r w:rsidR="00D65640">
        <w:t xml:space="preserve"> Project Ethereum – </w:t>
      </w:r>
      <w:proofErr w:type="spellStart"/>
      <w:r w:rsidR="00D65640">
        <w:t>Visualization.R</w:t>
      </w:r>
      <w:proofErr w:type="spellEnd"/>
      <w:r w:rsidR="00D65640">
        <w:t>.</w:t>
      </w:r>
      <w:r w:rsidR="007A6829">
        <w:t xml:space="preserve"> </w:t>
      </w:r>
    </w:p>
    <w:p w14:paraId="31E64137" w14:textId="77777777" w:rsidR="007A6829" w:rsidRDefault="007A6829" w:rsidP="0085367C"/>
    <w:p w14:paraId="72AA0581" w14:textId="03E90DD2" w:rsidR="00277BDC" w:rsidRDefault="009A319B" w:rsidP="0085367C">
      <w:r>
        <w:t xml:space="preserve">The website allows </w:t>
      </w:r>
      <w:r w:rsidR="00057BBB">
        <w:t>the user</w:t>
      </w:r>
      <w:r>
        <w:t xml:space="preserve"> to choose how </w:t>
      </w:r>
      <w:r w:rsidR="00057BBB">
        <w:t>they</w:t>
      </w:r>
      <w:r>
        <w:t xml:space="preserve"> want the data to be aggregated (days, weeks, months, and years). </w:t>
      </w:r>
      <w:r w:rsidR="00057BBB">
        <w:t xml:space="preserve">The user </w:t>
      </w:r>
      <w:r>
        <w:t xml:space="preserve">can also select a custom date range and the variable </w:t>
      </w:r>
      <w:r w:rsidR="00057BBB">
        <w:t>the user</w:t>
      </w:r>
      <w:r>
        <w:t xml:space="preserve"> want</w:t>
      </w:r>
      <w:r w:rsidR="00057BBB">
        <w:t>s</w:t>
      </w:r>
      <w:r>
        <w:t xml:space="preserve"> to compare time to.</w:t>
      </w:r>
      <w:r w:rsidR="00277BDC">
        <w:t xml:space="preserve"> If the custom date range selected cannot be aggregated, for example trying to aggregate five days monthly, no data will be displayed.</w:t>
      </w:r>
    </w:p>
    <w:p w14:paraId="0BBA9EFE" w14:textId="77777777" w:rsidR="00277BDC" w:rsidRDefault="00277BDC" w:rsidP="0085367C"/>
    <w:p w14:paraId="574370A9" w14:textId="02E10CBA" w:rsidR="009A319B" w:rsidRDefault="00AE182C" w:rsidP="0085367C">
      <w:r>
        <w:t xml:space="preserve">The website </w:t>
      </w:r>
      <w:r w:rsidR="00ED3CC9">
        <w:t xml:space="preserve">also </w:t>
      </w:r>
      <w:r>
        <w:t xml:space="preserve">allows </w:t>
      </w:r>
      <w:r w:rsidR="00057BBB">
        <w:t>the user</w:t>
      </w:r>
      <w:r>
        <w:t xml:space="preserve"> to customize the graph, giving </w:t>
      </w:r>
      <w:r w:rsidR="00057BBB">
        <w:t>them</w:t>
      </w:r>
      <w:r>
        <w:t xml:space="preserve"> an option to change the color of the line and </w:t>
      </w:r>
      <w:r w:rsidR="00FF3539">
        <w:t>whether</w:t>
      </w:r>
      <w:r>
        <w:t xml:space="preserve"> it is solid or dashed</w:t>
      </w:r>
      <w:r w:rsidR="006F2B19">
        <w:t>.</w:t>
      </w:r>
      <w:r w:rsidR="003C6442">
        <w:t xml:space="preserve"> You can also choose to filter out bots from the displayed results by clicking the checkmark next to “Exclude bots?”.</w:t>
      </w:r>
    </w:p>
    <w:p w14:paraId="5DBF8571" w14:textId="77777777" w:rsidR="005F796D" w:rsidRDefault="005F796D" w:rsidP="0085367C"/>
    <w:p w14:paraId="153F8695" w14:textId="0C700A9F" w:rsidR="00616C45" w:rsidRDefault="00B635C0" w:rsidP="0085367C">
      <w:r>
        <w:t>For a working website, you</w:t>
      </w:r>
      <w:r w:rsidR="00C93E77">
        <w:t xml:space="preserve"> must define the user interface and the server. </w:t>
      </w:r>
      <w:r w:rsidR="00C93E77">
        <w:t xml:space="preserve"> </w:t>
      </w:r>
      <w:r w:rsidR="005F796D">
        <w:t>When writing the script for the website, remember that the CSV file must be read outside of the definitions for the user interface and the server.</w:t>
      </w:r>
      <w:r w:rsidR="003E23AF">
        <w:t xml:space="preserve"> </w:t>
      </w:r>
      <w:r w:rsidR="005E1667">
        <w:t xml:space="preserve">The Shiny tutorial found at </w:t>
      </w:r>
      <w:hyperlink r:id="rId14" w:history="1">
        <w:r w:rsidR="005E1667" w:rsidRPr="003A36B0">
          <w:rPr>
            <w:rStyle w:val="Hyperlink"/>
          </w:rPr>
          <w:t>https://shiny.posit.co/r/getstarted/shiny-basics/lesson1/index.html</w:t>
        </w:r>
      </w:hyperlink>
      <w:r w:rsidR="005E1667">
        <w:t xml:space="preserve"> </w:t>
      </w:r>
      <w:r w:rsidR="0022495D">
        <w:t xml:space="preserve">can be </w:t>
      </w:r>
      <w:r w:rsidR="009F4157">
        <w:t xml:space="preserve">completed for </w:t>
      </w:r>
      <w:r w:rsidR="00330572">
        <w:t>assistance</w:t>
      </w:r>
      <w:r w:rsidR="005E1667">
        <w:t>.</w:t>
      </w:r>
      <w:r w:rsidR="002E08C0">
        <w:t xml:space="preserve"> </w:t>
      </w:r>
      <w:r w:rsidR="00E31593">
        <w:t>Website details</w:t>
      </w:r>
      <w:r w:rsidR="00E371B2">
        <w:t xml:space="preserve"> can be found within the script.</w:t>
      </w:r>
    </w:p>
    <w:p w14:paraId="3BEBE7FE" w14:textId="77777777" w:rsidR="00616C45" w:rsidRDefault="00616C45" w:rsidP="0085367C"/>
    <w:p w14:paraId="1E159C6C" w14:textId="411ACB09" w:rsidR="005F796D" w:rsidRDefault="003E23AF" w:rsidP="0085367C">
      <w:r>
        <w:t>The CSV file is kept locally, so the user does not need to upload a file themselves.</w:t>
      </w:r>
      <w:r w:rsidR="00782FE4">
        <w:t xml:space="preserve"> The CSV should be kept in the same directory as your R script.</w:t>
      </w:r>
      <w:r w:rsidR="00893962">
        <w:t xml:space="preserve"> </w:t>
      </w:r>
      <w:r>
        <w:t xml:space="preserve">It can be found under the name </w:t>
      </w:r>
      <w:r w:rsidRPr="003E23AF">
        <w:t>Data_AllYears_Merged</w:t>
      </w:r>
      <w:r>
        <w:t>.csv.</w:t>
      </w:r>
    </w:p>
    <w:p w14:paraId="7B8CC36C" w14:textId="77777777" w:rsidR="008A4C6B" w:rsidRDefault="008A4C6B" w:rsidP="0085367C"/>
    <w:p w14:paraId="324ADE2A" w14:textId="28B0A39E" w:rsidR="008A4C6B" w:rsidRPr="0085367C" w:rsidRDefault="008A4C6B" w:rsidP="0085367C">
      <w:r>
        <w:t xml:space="preserve">Please email </w:t>
      </w:r>
      <w:hyperlink r:id="rId15" w:history="1">
        <w:r w:rsidRPr="0061629B">
          <w:rPr>
            <w:rStyle w:val="Hyperlink"/>
          </w:rPr>
          <w:t>alinachen2028@gmail.com</w:t>
        </w:r>
      </w:hyperlink>
      <w:r>
        <w:t xml:space="preserve"> if you encounter any issues.</w:t>
      </w:r>
    </w:p>
    <w:sectPr w:rsidR="008A4C6B" w:rsidRPr="008536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900A0"/>
    <w:multiLevelType w:val="hybridMultilevel"/>
    <w:tmpl w:val="F732DAA4"/>
    <w:lvl w:ilvl="0" w:tplc="E9585E7A">
      <w:start w:val="201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068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39"/>
    <w:rsid w:val="000261D0"/>
    <w:rsid w:val="00034039"/>
    <w:rsid w:val="00057BBB"/>
    <w:rsid w:val="00100380"/>
    <w:rsid w:val="00134BC5"/>
    <w:rsid w:val="0022495D"/>
    <w:rsid w:val="002400BD"/>
    <w:rsid w:val="00277BDC"/>
    <w:rsid w:val="002B38A8"/>
    <w:rsid w:val="002E08C0"/>
    <w:rsid w:val="00307281"/>
    <w:rsid w:val="00330572"/>
    <w:rsid w:val="003B4E7E"/>
    <w:rsid w:val="003C6442"/>
    <w:rsid w:val="003D6E1B"/>
    <w:rsid w:val="003E23AF"/>
    <w:rsid w:val="005407E3"/>
    <w:rsid w:val="005E1667"/>
    <w:rsid w:val="005F796D"/>
    <w:rsid w:val="00616C45"/>
    <w:rsid w:val="00686CA0"/>
    <w:rsid w:val="006E3160"/>
    <w:rsid w:val="006F2B19"/>
    <w:rsid w:val="0073276D"/>
    <w:rsid w:val="00744A45"/>
    <w:rsid w:val="007633B7"/>
    <w:rsid w:val="00782FE4"/>
    <w:rsid w:val="007A6829"/>
    <w:rsid w:val="007B15A6"/>
    <w:rsid w:val="0080262A"/>
    <w:rsid w:val="0085367C"/>
    <w:rsid w:val="00893962"/>
    <w:rsid w:val="008A4C6B"/>
    <w:rsid w:val="008B09E1"/>
    <w:rsid w:val="008C5843"/>
    <w:rsid w:val="009A0ED6"/>
    <w:rsid w:val="009A319B"/>
    <w:rsid w:val="009F4157"/>
    <w:rsid w:val="00AA44FF"/>
    <w:rsid w:val="00AE182C"/>
    <w:rsid w:val="00B407CC"/>
    <w:rsid w:val="00B47587"/>
    <w:rsid w:val="00B635C0"/>
    <w:rsid w:val="00BC0CB1"/>
    <w:rsid w:val="00C255B2"/>
    <w:rsid w:val="00C324C9"/>
    <w:rsid w:val="00C90339"/>
    <w:rsid w:val="00C93E77"/>
    <w:rsid w:val="00CA6C02"/>
    <w:rsid w:val="00CD2E54"/>
    <w:rsid w:val="00D65640"/>
    <w:rsid w:val="00E31593"/>
    <w:rsid w:val="00E371B2"/>
    <w:rsid w:val="00E660B8"/>
    <w:rsid w:val="00ED3CC9"/>
    <w:rsid w:val="00F94C00"/>
    <w:rsid w:val="00FE7512"/>
    <w:rsid w:val="00FF3539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531368"/>
  <w15:chartTrackingRefBased/>
  <w15:docId w15:val="{46684054-7E78-014E-8CA1-DB606510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6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6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6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53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38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38A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B38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475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0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EgzNXdJjzMDhnUz9BjEuB-uMK0V9h5Z47QJSQcJSVnY/edit?usp=sharing" TargetMode="External"/><Relationship Id="rId13" Type="http://schemas.openxmlformats.org/officeDocument/2006/relationships/hyperlink" Target="https://alinachen.shinyapps.io/App-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harchive.org/" TargetMode="External"/><Relationship Id="rId12" Type="http://schemas.openxmlformats.org/officeDocument/2006/relationships/hyperlink" Target="https://docs.google.com/document/d/18EIGAKRlG2rcNQChECNuSr52YKeBc5bCjYg3vyx2ibw/edit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bigquery" TargetMode="External"/><Relationship Id="rId11" Type="http://schemas.openxmlformats.org/officeDocument/2006/relationships/hyperlink" Target="https://docs.google.com/document/d/1ZHnmQ78TM00MtUnYASRu1zEaS27ve95XuVL7YlXi97k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inachen2028@gmail.com" TargetMode="External"/><Relationship Id="rId10" Type="http://schemas.openxmlformats.org/officeDocument/2006/relationships/hyperlink" Target="https://docs.google.com/document/d/1at-KWEDrOUjcGVi8TT8X3ndWlIEPeA4fP4e1ztx6Yj8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XePirIttPQVDBOA5PNg7YpgknRt947mQkitOEz4IyB4/edit?usp=sharing" TargetMode="External"/><Relationship Id="rId14" Type="http://schemas.openxmlformats.org/officeDocument/2006/relationships/hyperlink" Target="https://shiny.posit.co/r/getstarted/shiny-basics/lesson1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C18D2F-6851-574A-A9AD-41BB08F2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Yanzi Chen</dc:creator>
  <cp:keywords/>
  <dc:description/>
  <cp:lastModifiedBy>Alina Yanzi Chen</cp:lastModifiedBy>
  <cp:revision>50</cp:revision>
  <dcterms:created xsi:type="dcterms:W3CDTF">2023-07-09T20:17:00Z</dcterms:created>
  <dcterms:modified xsi:type="dcterms:W3CDTF">2023-08-19T19:06:00Z</dcterms:modified>
</cp:coreProperties>
</file>